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108" w:tblpY="1004"/>
        <w:tblW w:w="10545" w:type="dxa"/>
        <w:tblLook w:val="04A0" w:firstRow="1" w:lastRow="0" w:firstColumn="1" w:lastColumn="0" w:noHBand="0" w:noVBand="1"/>
      </w:tblPr>
      <w:tblGrid>
        <w:gridCol w:w="4219"/>
        <w:gridCol w:w="5388"/>
        <w:gridCol w:w="938"/>
      </w:tblGrid>
      <w:tr w:rsidR="00F64F13" w:rsidRPr="00AE0926" w14:paraId="77D10F00" w14:textId="77777777" w:rsidTr="00D2179E">
        <w:trPr>
          <w:trHeight w:val="508"/>
        </w:trPr>
        <w:tc>
          <w:tcPr>
            <w:tcW w:w="4219" w:type="dxa"/>
          </w:tcPr>
          <w:p w14:paraId="54A86B4F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mpetitor Name:</w:t>
            </w:r>
          </w:p>
          <w:p w14:paraId="5C2994A2" w14:textId="77777777" w:rsidR="00F64F13" w:rsidRPr="00AE0926" w:rsidRDefault="00F64F13" w:rsidP="00D2179E">
            <w:pPr>
              <w:pStyle w:val="NoSpacing"/>
              <w:rPr>
                <w:b/>
              </w:rPr>
            </w:pPr>
          </w:p>
        </w:tc>
        <w:tc>
          <w:tcPr>
            <w:tcW w:w="6326" w:type="dxa"/>
            <w:gridSpan w:val="2"/>
          </w:tcPr>
          <w:p w14:paraId="4237F57A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601B9DCD" w14:textId="77777777" w:rsidTr="00D2179E">
        <w:trPr>
          <w:trHeight w:val="492"/>
        </w:trPr>
        <w:tc>
          <w:tcPr>
            <w:tcW w:w="4219" w:type="dxa"/>
          </w:tcPr>
          <w:p w14:paraId="2A39705B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School/Choir/Area:</w:t>
            </w:r>
          </w:p>
          <w:p w14:paraId="7898288C" w14:textId="77777777" w:rsidR="00F64F13" w:rsidRPr="00AE0926" w:rsidRDefault="00F64F13" w:rsidP="00D2179E">
            <w:pPr>
              <w:pStyle w:val="NoSpacing"/>
              <w:rPr>
                <w:b/>
              </w:rPr>
            </w:pPr>
          </w:p>
        </w:tc>
        <w:tc>
          <w:tcPr>
            <w:tcW w:w="6326" w:type="dxa"/>
            <w:gridSpan w:val="2"/>
          </w:tcPr>
          <w:p w14:paraId="00588CBB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04C42CC2" w14:textId="77777777" w:rsidTr="00D2179E">
        <w:trPr>
          <w:trHeight w:val="508"/>
        </w:trPr>
        <w:tc>
          <w:tcPr>
            <w:tcW w:w="4219" w:type="dxa"/>
          </w:tcPr>
          <w:p w14:paraId="1E81A056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 xml:space="preserve">Date of Birth: </w:t>
            </w:r>
          </w:p>
          <w:p w14:paraId="6DF0C374" w14:textId="77777777" w:rsidR="00F64F13" w:rsidRPr="00AE0926" w:rsidRDefault="00F64F13" w:rsidP="00D2179E">
            <w:pPr>
              <w:pStyle w:val="NoSpacing"/>
            </w:pPr>
            <w:r w:rsidRPr="00AE0926">
              <w:t>(Juniors only)</w:t>
            </w:r>
          </w:p>
        </w:tc>
        <w:tc>
          <w:tcPr>
            <w:tcW w:w="6326" w:type="dxa"/>
            <w:gridSpan w:val="2"/>
          </w:tcPr>
          <w:p w14:paraId="48872C88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462CDA58" w14:textId="77777777" w:rsidTr="00D2179E">
        <w:trPr>
          <w:trHeight w:val="508"/>
        </w:trPr>
        <w:tc>
          <w:tcPr>
            <w:tcW w:w="4219" w:type="dxa"/>
          </w:tcPr>
          <w:p w14:paraId="74F5CFA9" w14:textId="77777777" w:rsidR="00F64F13" w:rsidRPr="00AE0926" w:rsidRDefault="00F64F13" w:rsidP="00D2179E">
            <w:pPr>
              <w:pStyle w:val="NoSpacing"/>
            </w:pPr>
            <w:r w:rsidRPr="00AE0926">
              <w:rPr>
                <w:b/>
              </w:rPr>
              <w:t>Age on 1 October 2019:</w:t>
            </w:r>
            <w:r w:rsidRPr="00AE0926">
              <w:t xml:space="preserve"> </w:t>
            </w:r>
          </w:p>
          <w:p w14:paraId="152C87A6" w14:textId="77777777" w:rsidR="00F64F13" w:rsidRPr="00AE0926" w:rsidRDefault="00F64F13" w:rsidP="00D2179E">
            <w:pPr>
              <w:pStyle w:val="NoSpacing"/>
            </w:pPr>
            <w:r w:rsidRPr="00AE0926">
              <w:t xml:space="preserve">(Age Qualification Date) </w:t>
            </w:r>
          </w:p>
        </w:tc>
        <w:tc>
          <w:tcPr>
            <w:tcW w:w="6326" w:type="dxa"/>
            <w:gridSpan w:val="2"/>
          </w:tcPr>
          <w:p w14:paraId="685CAB84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7BA36CB4" w14:textId="77777777" w:rsidTr="00D2179E">
        <w:trPr>
          <w:trHeight w:val="492"/>
        </w:trPr>
        <w:tc>
          <w:tcPr>
            <w:tcW w:w="4219" w:type="dxa"/>
          </w:tcPr>
          <w:p w14:paraId="518C0AE9" w14:textId="77777777" w:rsidR="00D2179E" w:rsidRDefault="00F64F13" w:rsidP="00D2179E">
            <w:pPr>
              <w:pStyle w:val="NoSpacing"/>
            </w:pPr>
            <w:r w:rsidRPr="00AE0926">
              <w:rPr>
                <w:b/>
              </w:rPr>
              <w:t>Competition Numbers Being Entered:</w:t>
            </w:r>
            <w:r w:rsidRPr="00AE0926">
              <w:t xml:space="preserve"> </w:t>
            </w:r>
          </w:p>
          <w:p w14:paraId="41C13151" w14:textId="5663E66F" w:rsidR="00F64F13" w:rsidRPr="00AE0926" w:rsidRDefault="00F64F13" w:rsidP="00D2179E">
            <w:pPr>
              <w:pStyle w:val="NoSpacing"/>
            </w:pPr>
            <w:r w:rsidRPr="00AE0926">
              <w:t>(as per syllabus / max of six per competitor)</w:t>
            </w:r>
          </w:p>
        </w:tc>
        <w:tc>
          <w:tcPr>
            <w:tcW w:w="6326" w:type="dxa"/>
            <w:gridSpan w:val="2"/>
          </w:tcPr>
          <w:p w14:paraId="2B8DD7FA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4F7BF9D6" w14:textId="77777777" w:rsidTr="00D2179E">
        <w:trPr>
          <w:trHeight w:val="508"/>
        </w:trPr>
        <w:tc>
          <w:tcPr>
            <w:tcW w:w="4219" w:type="dxa"/>
          </w:tcPr>
          <w:p w14:paraId="478E4241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Address:</w:t>
            </w:r>
          </w:p>
          <w:p w14:paraId="3790A409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42F1C0BD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4C7DA2E1" w14:textId="77777777" w:rsidTr="00D2179E">
        <w:trPr>
          <w:trHeight w:val="508"/>
        </w:trPr>
        <w:tc>
          <w:tcPr>
            <w:tcW w:w="4219" w:type="dxa"/>
          </w:tcPr>
          <w:p w14:paraId="622C6526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Telephone No:</w:t>
            </w:r>
          </w:p>
          <w:p w14:paraId="5C315DE9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6CEC9E31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26EA9924" w14:textId="77777777" w:rsidTr="00D2179E">
        <w:trPr>
          <w:trHeight w:val="492"/>
        </w:trPr>
        <w:tc>
          <w:tcPr>
            <w:tcW w:w="4219" w:type="dxa"/>
          </w:tcPr>
          <w:p w14:paraId="0ADE6CEE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Email Address:</w:t>
            </w:r>
          </w:p>
          <w:p w14:paraId="12059C1D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7C42BA1B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0E14B115" w14:textId="77777777" w:rsidTr="00D2179E">
        <w:trPr>
          <w:trHeight w:val="254"/>
        </w:trPr>
        <w:tc>
          <w:tcPr>
            <w:tcW w:w="10545" w:type="dxa"/>
            <w:gridSpan w:val="3"/>
          </w:tcPr>
          <w:p w14:paraId="1101D352" w14:textId="77777777" w:rsidR="00F64F13" w:rsidRPr="00AE0926" w:rsidRDefault="00F64F13" w:rsidP="00D2179E">
            <w:pPr>
              <w:pStyle w:val="NoSpacing"/>
              <w:jc w:val="center"/>
              <w:rPr>
                <w:b/>
              </w:rPr>
            </w:pPr>
            <w:r w:rsidRPr="00AE0926">
              <w:rPr>
                <w:b/>
              </w:rPr>
              <w:t>DUET COMPETITORS ONLY</w:t>
            </w:r>
          </w:p>
        </w:tc>
      </w:tr>
      <w:tr w:rsidR="00F64F13" w:rsidRPr="00AE0926" w14:paraId="6535A24F" w14:textId="77777777" w:rsidTr="00D2179E">
        <w:trPr>
          <w:trHeight w:val="508"/>
        </w:trPr>
        <w:tc>
          <w:tcPr>
            <w:tcW w:w="4219" w:type="dxa"/>
          </w:tcPr>
          <w:p w14:paraId="4ADA2043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Partner’s Name:</w:t>
            </w:r>
          </w:p>
          <w:p w14:paraId="2D147592" w14:textId="77777777" w:rsidR="00F64F13" w:rsidRPr="00AE0926" w:rsidRDefault="00F64F13" w:rsidP="00D2179E">
            <w:pPr>
              <w:pStyle w:val="NoSpacing"/>
              <w:rPr>
                <w:b/>
              </w:rPr>
            </w:pPr>
          </w:p>
        </w:tc>
        <w:tc>
          <w:tcPr>
            <w:tcW w:w="6326" w:type="dxa"/>
            <w:gridSpan w:val="2"/>
          </w:tcPr>
          <w:p w14:paraId="04EF239B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5150F29E" w14:textId="77777777" w:rsidTr="00D2179E">
        <w:trPr>
          <w:trHeight w:val="492"/>
        </w:trPr>
        <w:tc>
          <w:tcPr>
            <w:tcW w:w="4219" w:type="dxa"/>
          </w:tcPr>
          <w:p w14:paraId="55A0A8F5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School/Choir/Area:</w:t>
            </w:r>
          </w:p>
          <w:p w14:paraId="0F7EAD4D" w14:textId="77777777" w:rsidR="00F64F13" w:rsidRPr="00AE0926" w:rsidRDefault="00F64F13" w:rsidP="00D2179E">
            <w:pPr>
              <w:pStyle w:val="NoSpacing"/>
              <w:rPr>
                <w:b/>
              </w:rPr>
            </w:pPr>
          </w:p>
        </w:tc>
        <w:tc>
          <w:tcPr>
            <w:tcW w:w="6326" w:type="dxa"/>
            <w:gridSpan w:val="2"/>
          </w:tcPr>
          <w:p w14:paraId="09CB24D7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0EB3AAC8" w14:textId="77777777" w:rsidTr="00D2179E">
        <w:trPr>
          <w:trHeight w:val="254"/>
        </w:trPr>
        <w:tc>
          <w:tcPr>
            <w:tcW w:w="10545" w:type="dxa"/>
            <w:gridSpan w:val="3"/>
          </w:tcPr>
          <w:p w14:paraId="29787F2D" w14:textId="77777777" w:rsidR="00F64F13" w:rsidRPr="00AE0926" w:rsidRDefault="00F64F13" w:rsidP="00D2179E">
            <w:pPr>
              <w:pStyle w:val="NoSpacing"/>
              <w:jc w:val="center"/>
              <w:rPr>
                <w:i/>
              </w:rPr>
            </w:pPr>
            <w:r w:rsidRPr="00AE0926">
              <w:rPr>
                <w:b/>
              </w:rPr>
              <w:t>CHORAL/GROUP COMPETITORS ONLY</w:t>
            </w:r>
          </w:p>
        </w:tc>
      </w:tr>
      <w:tr w:rsidR="00F64F13" w:rsidRPr="00AE0926" w14:paraId="43C83313" w14:textId="77777777" w:rsidTr="00D2179E">
        <w:trPr>
          <w:trHeight w:val="508"/>
        </w:trPr>
        <w:tc>
          <w:tcPr>
            <w:tcW w:w="4219" w:type="dxa"/>
          </w:tcPr>
          <w:p w14:paraId="1DAB6E6F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hoir/Group Conductor:</w:t>
            </w:r>
          </w:p>
          <w:p w14:paraId="54B85F81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4034C722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5F4127A1" w14:textId="77777777" w:rsidTr="00D2179E">
        <w:trPr>
          <w:trHeight w:val="492"/>
        </w:trPr>
        <w:tc>
          <w:tcPr>
            <w:tcW w:w="4219" w:type="dxa"/>
          </w:tcPr>
          <w:p w14:paraId="725C43EE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hoir/Group Contact Person:</w:t>
            </w:r>
          </w:p>
          <w:p w14:paraId="58A6EE1B" w14:textId="77777777" w:rsidR="00F64F13" w:rsidRPr="00AE0926" w:rsidRDefault="00F64F13" w:rsidP="00D2179E">
            <w:pPr>
              <w:pStyle w:val="NoSpacing"/>
              <w:rPr>
                <w:b/>
              </w:rPr>
            </w:pPr>
          </w:p>
        </w:tc>
        <w:tc>
          <w:tcPr>
            <w:tcW w:w="6326" w:type="dxa"/>
            <w:gridSpan w:val="2"/>
          </w:tcPr>
          <w:p w14:paraId="17096A56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6F72EF6B" w14:textId="77777777" w:rsidTr="00D2179E">
        <w:trPr>
          <w:trHeight w:val="508"/>
        </w:trPr>
        <w:tc>
          <w:tcPr>
            <w:tcW w:w="4219" w:type="dxa"/>
          </w:tcPr>
          <w:p w14:paraId="619A22C7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Address:</w:t>
            </w:r>
          </w:p>
          <w:p w14:paraId="71351D95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1DBCCF8C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7632DD35" w14:textId="77777777" w:rsidTr="00D2179E">
        <w:trPr>
          <w:trHeight w:val="508"/>
        </w:trPr>
        <w:tc>
          <w:tcPr>
            <w:tcW w:w="4219" w:type="dxa"/>
          </w:tcPr>
          <w:p w14:paraId="2757D99A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Telephone No:</w:t>
            </w:r>
          </w:p>
          <w:p w14:paraId="7043BAFD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71697823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0D87B6A5" w14:textId="77777777" w:rsidTr="00D2179E">
        <w:trPr>
          <w:trHeight w:val="492"/>
        </w:trPr>
        <w:tc>
          <w:tcPr>
            <w:tcW w:w="4219" w:type="dxa"/>
          </w:tcPr>
          <w:p w14:paraId="185D3C42" w14:textId="77777777" w:rsidR="00F64F13" w:rsidRPr="00AE0926" w:rsidRDefault="00F64F13" w:rsidP="00D2179E">
            <w:pPr>
              <w:pStyle w:val="NoSpacing"/>
              <w:rPr>
                <w:b/>
              </w:rPr>
            </w:pPr>
            <w:r w:rsidRPr="00AE0926">
              <w:rPr>
                <w:b/>
              </w:rPr>
              <w:t>Contact Email Address:</w:t>
            </w:r>
          </w:p>
          <w:p w14:paraId="4BDD6925" w14:textId="77777777" w:rsidR="00F64F13" w:rsidRPr="00AE0926" w:rsidRDefault="00F64F13" w:rsidP="00D2179E">
            <w:pPr>
              <w:pStyle w:val="NoSpacing"/>
            </w:pPr>
          </w:p>
        </w:tc>
        <w:tc>
          <w:tcPr>
            <w:tcW w:w="6326" w:type="dxa"/>
            <w:gridSpan w:val="2"/>
          </w:tcPr>
          <w:p w14:paraId="0817A0FD" w14:textId="77777777" w:rsidR="00F64F13" w:rsidRPr="00AE0926" w:rsidRDefault="00F64F13" w:rsidP="00D2179E">
            <w:pPr>
              <w:pStyle w:val="NoSpacing"/>
              <w:rPr>
                <w:i/>
              </w:rPr>
            </w:pPr>
          </w:p>
        </w:tc>
      </w:tr>
      <w:tr w:rsidR="00F64F13" w:rsidRPr="00AE0926" w14:paraId="398E1449" w14:textId="77777777" w:rsidTr="00D2179E">
        <w:trPr>
          <w:trHeight w:val="322"/>
        </w:trPr>
        <w:tc>
          <w:tcPr>
            <w:tcW w:w="9607" w:type="dxa"/>
            <w:gridSpan w:val="2"/>
            <w:vAlign w:val="center"/>
          </w:tcPr>
          <w:p w14:paraId="2A769C47" w14:textId="77777777" w:rsidR="00F64F13" w:rsidRPr="00A328D6" w:rsidRDefault="00F64F13" w:rsidP="00D2179E">
            <w:pPr>
              <w:pStyle w:val="NoSpacing"/>
              <w:rPr>
                <w:b/>
              </w:rPr>
            </w:pPr>
            <w:r w:rsidRPr="00A328D6">
              <w:rPr>
                <w:b/>
              </w:rPr>
              <w:t xml:space="preserve">I/we agree to being photographed/filmed for </w:t>
            </w:r>
            <w:proofErr w:type="spellStart"/>
            <w:r w:rsidRPr="00A328D6">
              <w:rPr>
                <w:b/>
              </w:rPr>
              <w:t>Meur</w:t>
            </w:r>
            <w:proofErr w:type="spellEnd"/>
            <w:r w:rsidRPr="00A328D6">
              <w:rPr>
                <w:b/>
              </w:rPr>
              <w:t xml:space="preserve"> </w:t>
            </w:r>
            <w:proofErr w:type="spellStart"/>
            <w:r w:rsidRPr="00A328D6">
              <w:rPr>
                <w:b/>
              </w:rPr>
              <w:t>Inbhir</w:t>
            </w:r>
            <w:proofErr w:type="spellEnd"/>
            <w:r w:rsidRPr="00A328D6">
              <w:rPr>
                <w:b/>
              </w:rPr>
              <w:t xml:space="preserve"> Nis publicity/archiving purposes</w:t>
            </w:r>
          </w:p>
        </w:tc>
        <w:tc>
          <w:tcPr>
            <w:tcW w:w="938" w:type="dxa"/>
          </w:tcPr>
          <w:p w14:paraId="23561C72" w14:textId="77777777" w:rsidR="00F64F13" w:rsidRPr="00A328D6" w:rsidRDefault="00F64F13" w:rsidP="00D2179E">
            <w:pPr>
              <w:pStyle w:val="NoSpacing"/>
              <w:rPr>
                <w:i/>
                <w:sz w:val="32"/>
              </w:rPr>
            </w:pPr>
          </w:p>
        </w:tc>
      </w:tr>
    </w:tbl>
    <w:p w14:paraId="45C49437" w14:textId="37FBF2A6" w:rsidR="00531289" w:rsidRPr="0023591D" w:rsidRDefault="00F64F13" w:rsidP="00531289">
      <w:pPr>
        <w:spacing w:after="0" w:line="240" w:lineRule="auto"/>
        <w:rPr>
          <w:rFonts w:cs="Arial"/>
          <w:i/>
          <w:sz w:val="32"/>
          <w:szCs w:val="32"/>
          <w:u w:val="single"/>
        </w:rPr>
      </w:pPr>
      <w:r w:rsidRPr="0023591D">
        <w:rPr>
          <w:rFonts w:cs="Arial"/>
          <w:b/>
          <w:i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45BCE6F" wp14:editId="2E9787CB">
            <wp:simplePos x="0" y="0"/>
            <wp:positionH relativeFrom="column">
              <wp:posOffset>6101080</wp:posOffset>
            </wp:positionH>
            <wp:positionV relativeFrom="paragraph">
              <wp:posOffset>-11268</wp:posOffset>
            </wp:positionV>
            <wp:extent cx="574040" cy="574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̀d Logo B&amp;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89" w:rsidRPr="0023591D">
        <w:rPr>
          <w:rFonts w:cs="Arial"/>
          <w:b/>
          <w:sz w:val="32"/>
          <w:szCs w:val="32"/>
        </w:rPr>
        <w:t>MÒD IONADAIL INBHIR NIS 201</w:t>
      </w:r>
      <w:r w:rsidR="00531289">
        <w:rPr>
          <w:rFonts w:cs="Arial"/>
          <w:b/>
          <w:sz w:val="32"/>
          <w:szCs w:val="32"/>
        </w:rPr>
        <w:t>9</w:t>
      </w:r>
      <w:r w:rsidR="00531289" w:rsidRPr="0023591D">
        <w:rPr>
          <w:rFonts w:cs="Arial"/>
          <w:b/>
          <w:sz w:val="32"/>
          <w:szCs w:val="32"/>
        </w:rPr>
        <w:t xml:space="preserve"> | INVERNESS PROVINCIAL MÒD 201</w:t>
      </w:r>
      <w:r w:rsidR="00531289">
        <w:rPr>
          <w:rFonts w:cs="Arial"/>
          <w:b/>
          <w:sz w:val="32"/>
          <w:szCs w:val="32"/>
        </w:rPr>
        <w:t>9</w:t>
      </w:r>
    </w:p>
    <w:p w14:paraId="2176E869" w14:textId="77777777" w:rsidR="00531289" w:rsidRPr="0023591D" w:rsidRDefault="00531289" w:rsidP="00531289">
      <w:pPr>
        <w:rPr>
          <w:b/>
          <w:sz w:val="28"/>
          <w:szCs w:val="24"/>
        </w:rPr>
      </w:pPr>
      <w:r w:rsidRPr="0023591D">
        <w:rPr>
          <w:b/>
          <w:sz w:val="28"/>
          <w:szCs w:val="24"/>
        </w:rPr>
        <w:t>FOIRM-IARRTAIS | ENTRY FORM</w:t>
      </w:r>
    </w:p>
    <w:p w14:paraId="385945A6" w14:textId="77777777" w:rsidR="00531289" w:rsidRPr="00AE0926" w:rsidRDefault="00531289" w:rsidP="00531289">
      <w:pPr>
        <w:pStyle w:val="NoSpacing"/>
        <w:rPr>
          <w:b/>
          <w:sz w:val="11"/>
          <w:szCs w:val="20"/>
        </w:rPr>
      </w:pPr>
    </w:p>
    <w:p w14:paraId="53D1CBD1" w14:textId="77777777" w:rsidR="00531289" w:rsidRPr="00AE0926" w:rsidRDefault="00531289" w:rsidP="00531289">
      <w:pPr>
        <w:pStyle w:val="NoSpacing"/>
        <w:jc w:val="center"/>
        <w:rPr>
          <w:b/>
          <w:sz w:val="24"/>
          <w:szCs w:val="20"/>
        </w:rPr>
      </w:pPr>
      <w:r w:rsidRPr="00AE0926">
        <w:rPr>
          <w:b/>
          <w:sz w:val="24"/>
          <w:szCs w:val="20"/>
        </w:rPr>
        <w:t>LATE ENTRIES WILL NOT BE ACCEPTED</w:t>
      </w:r>
    </w:p>
    <w:p w14:paraId="3284FAF3" w14:textId="77777777" w:rsidR="00531289" w:rsidRPr="00300240" w:rsidRDefault="00531289" w:rsidP="00531289">
      <w:pPr>
        <w:pStyle w:val="NoSpacing"/>
        <w:rPr>
          <w:sz w:val="18"/>
          <w:szCs w:val="20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</w:tblGrid>
      <w:tr w:rsidR="00531289" w:rsidRPr="0024246C" w14:paraId="09032A5D" w14:textId="77777777" w:rsidTr="00D2179E">
        <w:tc>
          <w:tcPr>
            <w:tcW w:w="4928" w:type="dxa"/>
          </w:tcPr>
          <w:p w14:paraId="329C16F1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Completed entry forms, along with music, lyrics and translations for all own choice pieces, should be emailed to </w:t>
            </w:r>
            <w:hyperlink r:id="rId7" w:history="1">
              <w:r w:rsidRPr="0024246C">
                <w:rPr>
                  <w:rStyle w:val="Hyperlink"/>
                  <w:sz w:val="20"/>
                  <w:szCs w:val="20"/>
                </w:rPr>
                <w:t>secretary@invernessprovincialmod.co.uk</w:t>
              </w:r>
            </w:hyperlink>
            <w:r w:rsidRPr="0024246C">
              <w:rPr>
                <w:sz w:val="20"/>
                <w:szCs w:val="20"/>
              </w:rPr>
              <w:t xml:space="preserve"> or sent to the Provincial Mòd Secretary by </w:t>
            </w:r>
          </w:p>
          <w:p w14:paraId="2928ED26" w14:textId="77777777" w:rsidR="00531289" w:rsidRPr="0024246C" w:rsidRDefault="00531289" w:rsidP="00CA135D">
            <w:pPr>
              <w:pStyle w:val="NoSpacing"/>
              <w:rPr>
                <w:b/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 xml:space="preserve">Sunday 31 March 2019: </w:t>
            </w:r>
          </w:p>
          <w:p w14:paraId="221E9D3A" w14:textId="77777777" w:rsidR="00531289" w:rsidRPr="0024246C" w:rsidRDefault="00531289" w:rsidP="00CA135D">
            <w:pPr>
              <w:pStyle w:val="NoSpacing"/>
              <w:rPr>
                <w:b/>
                <w:sz w:val="20"/>
                <w:szCs w:val="20"/>
              </w:rPr>
            </w:pPr>
          </w:p>
          <w:p w14:paraId="0B828C6C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>Ross Brindle</w:t>
            </w:r>
          </w:p>
          <w:p w14:paraId="2A51B040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Provincial Mòd Secretary – </w:t>
            </w:r>
            <w:proofErr w:type="spellStart"/>
            <w:r w:rsidRPr="0024246C">
              <w:rPr>
                <w:sz w:val="20"/>
                <w:szCs w:val="20"/>
              </w:rPr>
              <w:t>Meur</w:t>
            </w:r>
            <w:proofErr w:type="spellEnd"/>
            <w:r w:rsidRPr="0024246C">
              <w:rPr>
                <w:sz w:val="20"/>
                <w:szCs w:val="20"/>
              </w:rPr>
              <w:t xml:space="preserve"> </w:t>
            </w:r>
            <w:proofErr w:type="spellStart"/>
            <w:r w:rsidRPr="0024246C">
              <w:rPr>
                <w:sz w:val="20"/>
                <w:szCs w:val="20"/>
              </w:rPr>
              <w:t>Inbhir</w:t>
            </w:r>
            <w:proofErr w:type="spellEnd"/>
            <w:r w:rsidRPr="0024246C">
              <w:rPr>
                <w:sz w:val="20"/>
                <w:szCs w:val="20"/>
              </w:rPr>
              <w:t xml:space="preserve"> Nis</w:t>
            </w:r>
          </w:p>
          <w:p w14:paraId="1AE356C0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13 Barley Row</w:t>
            </w:r>
          </w:p>
          <w:p w14:paraId="1E83D2E0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Conon Bridge</w:t>
            </w:r>
          </w:p>
          <w:p w14:paraId="423DAE05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DINGWALL</w:t>
            </w:r>
          </w:p>
          <w:p w14:paraId="5349DD11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IV7 8DJ</w:t>
            </w:r>
          </w:p>
        </w:tc>
        <w:tc>
          <w:tcPr>
            <w:tcW w:w="5953" w:type="dxa"/>
          </w:tcPr>
          <w:p w14:paraId="53B2BA8E" w14:textId="77777777" w:rsidR="00531289" w:rsidRPr="00080DC2" w:rsidRDefault="00531289" w:rsidP="00CA135D">
            <w:pPr>
              <w:pStyle w:val="NoSpacing"/>
              <w:rPr>
                <w:szCs w:val="20"/>
              </w:rPr>
            </w:pPr>
            <w:r w:rsidRPr="00080DC2">
              <w:rPr>
                <w:b/>
                <w:szCs w:val="20"/>
              </w:rPr>
              <w:t>ENTRY FEES</w:t>
            </w:r>
          </w:p>
          <w:p w14:paraId="0AABAA36" w14:textId="77777777" w:rsidR="00531289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>Junior Fees:</w:t>
            </w:r>
            <w:r w:rsidRPr="0024246C">
              <w:rPr>
                <w:sz w:val="20"/>
                <w:szCs w:val="20"/>
              </w:rPr>
              <w:t xml:space="preserve"> </w:t>
            </w:r>
            <w:r w:rsidRPr="0024246C">
              <w:rPr>
                <w:sz w:val="20"/>
                <w:szCs w:val="20"/>
              </w:rPr>
              <w:tab/>
              <w:t>Solo competitions – £2 per competition</w:t>
            </w:r>
          </w:p>
          <w:p w14:paraId="76AD9E2C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Duet competitions </w:t>
            </w:r>
            <w:r w:rsidRPr="0024246C">
              <w:rPr>
                <w:sz w:val="20"/>
                <w:szCs w:val="20"/>
              </w:rPr>
              <w:t>– £</w:t>
            </w:r>
            <w:r>
              <w:rPr>
                <w:sz w:val="20"/>
                <w:szCs w:val="20"/>
              </w:rPr>
              <w:t>4</w:t>
            </w:r>
            <w:r w:rsidRPr="0024246C">
              <w:rPr>
                <w:sz w:val="20"/>
                <w:szCs w:val="20"/>
              </w:rPr>
              <w:t xml:space="preserve"> per competition</w:t>
            </w:r>
          </w:p>
          <w:p w14:paraId="7D9A05E7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                                Group competitions – £5 per competition</w:t>
            </w:r>
          </w:p>
          <w:p w14:paraId="18E15BF1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>Adult fees:</w:t>
            </w:r>
            <w:r w:rsidRPr="0024246C">
              <w:rPr>
                <w:sz w:val="20"/>
                <w:szCs w:val="20"/>
              </w:rPr>
              <w:t xml:space="preserve"> </w:t>
            </w:r>
            <w:r w:rsidRPr="0024246C">
              <w:rPr>
                <w:sz w:val="20"/>
                <w:szCs w:val="20"/>
              </w:rPr>
              <w:tab/>
              <w:t>Solo competitions – £5 per competition</w:t>
            </w:r>
          </w:p>
          <w:p w14:paraId="1890EB1E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                                Duet, quartet and folk group competitions             </w:t>
            </w:r>
          </w:p>
          <w:p w14:paraId="0A98AB14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                                – £8 per competition, </w:t>
            </w:r>
          </w:p>
          <w:p w14:paraId="1DE7D531" w14:textId="77777777" w:rsidR="00531289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 xml:space="preserve">              </w:t>
            </w:r>
            <w:r w:rsidRPr="0024246C">
              <w:rPr>
                <w:sz w:val="20"/>
                <w:szCs w:val="20"/>
              </w:rPr>
              <w:tab/>
              <w:t xml:space="preserve">                Choral competitions – £10 per competition              </w:t>
            </w:r>
          </w:p>
          <w:p w14:paraId="61EA71BF" w14:textId="77777777" w:rsidR="00531289" w:rsidRPr="00080DC2" w:rsidRDefault="00531289" w:rsidP="00CA135D">
            <w:pPr>
              <w:pStyle w:val="NoSpacing"/>
              <w:rPr>
                <w:sz w:val="10"/>
                <w:szCs w:val="20"/>
              </w:rPr>
            </w:pPr>
          </w:p>
          <w:p w14:paraId="7A1A8805" w14:textId="77777777" w:rsidR="00531289" w:rsidRPr="00080DC2" w:rsidRDefault="00531289" w:rsidP="00CA135D">
            <w:pPr>
              <w:pStyle w:val="NoSpacing"/>
              <w:rPr>
                <w:b/>
                <w:szCs w:val="20"/>
              </w:rPr>
            </w:pPr>
            <w:r w:rsidRPr="00080DC2">
              <w:rPr>
                <w:b/>
                <w:szCs w:val="20"/>
              </w:rPr>
              <w:t>PAYMENT</w:t>
            </w:r>
          </w:p>
          <w:p w14:paraId="66E12DA3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Payment can be made by cash, cheque or bank transfer.</w:t>
            </w:r>
          </w:p>
          <w:p w14:paraId="67A0AFF0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Cheques should be made payable to Inverness Provincial Mòd.</w:t>
            </w:r>
          </w:p>
          <w:p w14:paraId="1A8A6F58" w14:textId="77777777" w:rsidR="00531289" w:rsidRDefault="00531289" w:rsidP="00CA135D">
            <w:pPr>
              <w:pStyle w:val="NoSpacing"/>
              <w:rPr>
                <w:b/>
                <w:sz w:val="20"/>
                <w:szCs w:val="20"/>
              </w:rPr>
            </w:pPr>
            <w:r w:rsidRPr="0024246C">
              <w:rPr>
                <w:sz w:val="20"/>
                <w:szCs w:val="20"/>
              </w:rPr>
              <w:t>If doing a bank transfer, please use the entrant’s name as a</w:t>
            </w:r>
            <w:r>
              <w:rPr>
                <w:sz w:val="20"/>
                <w:szCs w:val="20"/>
              </w:rPr>
              <w:t xml:space="preserve"> </w:t>
            </w:r>
            <w:r w:rsidRPr="0024246C">
              <w:rPr>
                <w:sz w:val="20"/>
                <w:szCs w:val="20"/>
              </w:rPr>
              <w:t>reference.</w:t>
            </w:r>
            <w:r w:rsidRPr="0024246C">
              <w:rPr>
                <w:b/>
                <w:sz w:val="20"/>
                <w:szCs w:val="20"/>
              </w:rPr>
              <w:t xml:space="preserve"> </w:t>
            </w:r>
          </w:p>
          <w:p w14:paraId="4BDE3EB0" w14:textId="77777777" w:rsidR="00531289" w:rsidRPr="009C503E" w:rsidRDefault="00531289" w:rsidP="00CA135D">
            <w:pPr>
              <w:pStyle w:val="NoSpacing"/>
              <w:rPr>
                <w:b/>
                <w:sz w:val="15"/>
                <w:szCs w:val="20"/>
              </w:rPr>
            </w:pPr>
            <w:r w:rsidRPr="009C503E">
              <w:rPr>
                <w:b/>
                <w:sz w:val="10"/>
                <w:szCs w:val="20"/>
              </w:rPr>
              <w:t xml:space="preserve">                     </w:t>
            </w:r>
            <w:r w:rsidRPr="009C503E">
              <w:rPr>
                <w:b/>
                <w:sz w:val="15"/>
                <w:szCs w:val="20"/>
              </w:rPr>
              <w:t xml:space="preserve">             </w:t>
            </w:r>
          </w:p>
          <w:p w14:paraId="2817B6DD" w14:textId="77777777" w:rsidR="00531289" w:rsidRPr="0024246C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>Account Name:</w:t>
            </w:r>
            <w:r w:rsidRPr="0024246C">
              <w:rPr>
                <w:sz w:val="20"/>
                <w:szCs w:val="20"/>
              </w:rPr>
              <w:t xml:space="preserve"> ACG </w:t>
            </w:r>
            <w:proofErr w:type="spellStart"/>
            <w:r w:rsidRPr="0024246C">
              <w:rPr>
                <w:sz w:val="20"/>
                <w:szCs w:val="20"/>
              </w:rPr>
              <w:t>Meur</w:t>
            </w:r>
            <w:proofErr w:type="spellEnd"/>
            <w:r w:rsidRPr="0024246C">
              <w:rPr>
                <w:sz w:val="20"/>
                <w:szCs w:val="20"/>
              </w:rPr>
              <w:t xml:space="preserve"> </w:t>
            </w:r>
            <w:proofErr w:type="spellStart"/>
            <w:r w:rsidRPr="0024246C">
              <w:rPr>
                <w:sz w:val="20"/>
                <w:szCs w:val="20"/>
              </w:rPr>
              <w:t>Inbhir</w:t>
            </w:r>
            <w:proofErr w:type="spellEnd"/>
            <w:r w:rsidRPr="0024246C">
              <w:rPr>
                <w:sz w:val="20"/>
                <w:szCs w:val="20"/>
              </w:rPr>
              <w:t xml:space="preserve"> Nis</w:t>
            </w:r>
          </w:p>
          <w:p w14:paraId="30CEF65B" w14:textId="77777777" w:rsidR="00531289" w:rsidRDefault="00531289" w:rsidP="00CA135D">
            <w:pPr>
              <w:pStyle w:val="NoSpacing"/>
              <w:rPr>
                <w:sz w:val="20"/>
                <w:szCs w:val="20"/>
              </w:rPr>
            </w:pPr>
            <w:r w:rsidRPr="0024246C">
              <w:rPr>
                <w:b/>
                <w:sz w:val="20"/>
                <w:szCs w:val="20"/>
              </w:rPr>
              <w:t>Account Number:</w:t>
            </w:r>
            <w:r w:rsidRPr="0024246C">
              <w:rPr>
                <w:sz w:val="20"/>
                <w:szCs w:val="20"/>
              </w:rPr>
              <w:t xml:space="preserve"> 00110150          </w:t>
            </w:r>
            <w:r w:rsidRPr="0024246C">
              <w:rPr>
                <w:b/>
                <w:sz w:val="20"/>
                <w:szCs w:val="20"/>
              </w:rPr>
              <w:t>Sort Code:</w:t>
            </w:r>
            <w:r w:rsidRPr="0024246C">
              <w:rPr>
                <w:sz w:val="20"/>
                <w:szCs w:val="20"/>
              </w:rPr>
              <w:t xml:space="preserve"> 80-06-83</w:t>
            </w:r>
          </w:p>
          <w:p w14:paraId="0ECDD222" w14:textId="77777777" w:rsidR="00531289" w:rsidRPr="00090441" w:rsidRDefault="00531289" w:rsidP="00CA135D">
            <w:pPr>
              <w:pStyle w:val="NoSpacing"/>
              <w:rPr>
                <w:sz w:val="6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0"/>
        <w:tblW w:w="10756" w:type="dxa"/>
        <w:tblLook w:val="04A0" w:firstRow="1" w:lastRow="0" w:firstColumn="1" w:lastColumn="0" w:noHBand="0" w:noVBand="1"/>
      </w:tblPr>
      <w:tblGrid>
        <w:gridCol w:w="3083"/>
        <w:gridCol w:w="1278"/>
        <w:gridCol w:w="1279"/>
        <w:gridCol w:w="1279"/>
        <w:gridCol w:w="1279"/>
        <w:gridCol w:w="1279"/>
        <w:gridCol w:w="1279"/>
      </w:tblGrid>
      <w:tr w:rsidR="00D2179E" w:rsidRPr="008E0BEA" w14:paraId="077D0886" w14:textId="77777777" w:rsidTr="00D2179E">
        <w:tc>
          <w:tcPr>
            <w:tcW w:w="3083" w:type="dxa"/>
          </w:tcPr>
          <w:p w14:paraId="29C9326F" w14:textId="77777777" w:rsidR="00D2179E" w:rsidRPr="008E0BEA" w:rsidRDefault="00D2179E" w:rsidP="00D217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E0BEA">
              <w:rPr>
                <w:b/>
                <w:sz w:val="20"/>
                <w:szCs w:val="20"/>
              </w:rPr>
              <w:t>Entry fees as being submitted by:</w:t>
            </w:r>
          </w:p>
          <w:p w14:paraId="26A08A97" w14:textId="77777777" w:rsidR="00D2179E" w:rsidRPr="008E0BEA" w:rsidRDefault="00D2179E" w:rsidP="00D2179E">
            <w:pPr>
              <w:spacing w:after="0" w:line="240" w:lineRule="auto"/>
              <w:rPr>
                <w:sz w:val="20"/>
                <w:szCs w:val="20"/>
              </w:rPr>
            </w:pPr>
            <w:r w:rsidRPr="008E0BEA">
              <w:rPr>
                <w:sz w:val="20"/>
                <w:szCs w:val="20"/>
              </w:rPr>
              <w:t>(Please tick as appropriate)</w:t>
            </w:r>
          </w:p>
        </w:tc>
        <w:tc>
          <w:tcPr>
            <w:tcW w:w="1278" w:type="dxa"/>
          </w:tcPr>
          <w:p w14:paraId="77F19A85" w14:textId="77777777" w:rsidR="00D2179E" w:rsidRPr="008E0BEA" w:rsidRDefault="00D2179E" w:rsidP="00D2179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8E0BEA">
              <w:rPr>
                <w:b/>
                <w:sz w:val="20"/>
                <w:szCs w:val="20"/>
              </w:rPr>
              <w:t>Cash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9" w:type="dxa"/>
          </w:tcPr>
          <w:p w14:paraId="0AC1CE17" w14:textId="77777777" w:rsidR="00D2179E" w:rsidRPr="008E0BEA" w:rsidRDefault="00D2179E" w:rsidP="00D2179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480BFFE1" w14:textId="77777777" w:rsidR="00D2179E" w:rsidRPr="008E0BEA" w:rsidRDefault="00D2179E" w:rsidP="00D2179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8E0BEA">
              <w:rPr>
                <w:b/>
                <w:sz w:val="20"/>
                <w:szCs w:val="20"/>
              </w:rPr>
              <w:t>Chequ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9" w:type="dxa"/>
          </w:tcPr>
          <w:p w14:paraId="0F642512" w14:textId="77777777" w:rsidR="00D2179E" w:rsidRPr="008E0BEA" w:rsidRDefault="00D2179E" w:rsidP="00D2179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0FEEDE36" w14:textId="77777777" w:rsidR="00D2179E" w:rsidRPr="008E0BEA" w:rsidRDefault="00D2179E" w:rsidP="00D2179E">
            <w:pPr>
              <w:spacing w:after="0" w:line="240" w:lineRule="auto"/>
              <w:jc w:val="right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8E0BEA">
              <w:rPr>
                <w:b/>
                <w:sz w:val="20"/>
                <w:szCs w:val="20"/>
              </w:rPr>
              <w:t>Bank Transfe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9" w:type="dxa"/>
          </w:tcPr>
          <w:p w14:paraId="59CF79B5" w14:textId="77777777" w:rsidR="00D2179E" w:rsidRPr="008E0BEA" w:rsidRDefault="00D2179E" w:rsidP="00D2179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1EB5A34" w14:textId="104E2CE9" w:rsidR="00D33143" w:rsidRPr="00D2179E" w:rsidRDefault="00D33143" w:rsidP="00531289">
      <w:pPr>
        <w:rPr>
          <w:sz w:val="2"/>
        </w:rPr>
      </w:pPr>
      <w:bookmarkStart w:id="0" w:name="_GoBack"/>
      <w:bookmarkEnd w:id="0"/>
    </w:p>
    <w:sectPr w:rsidR="00D33143" w:rsidRPr="00D2179E" w:rsidSect="00D33143">
      <w:pgSz w:w="11900" w:h="16840"/>
      <w:pgMar w:top="737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B4D"/>
    <w:multiLevelType w:val="hybridMultilevel"/>
    <w:tmpl w:val="5D3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B392E"/>
    <w:multiLevelType w:val="hybridMultilevel"/>
    <w:tmpl w:val="5646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8FA1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143"/>
    <w:rsid w:val="00071B21"/>
    <w:rsid w:val="00131E98"/>
    <w:rsid w:val="001A77C9"/>
    <w:rsid w:val="001D2138"/>
    <w:rsid w:val="00233135"/>
    <w:rsid w:val="00236DCD"/>
    <w:rsid w:val="002908D2"/>
    <w:rsid w:val="002E1CF8"/>
    <w:rsid w:val="002F4071"/>
    <w:rsid w:val="003C2723"/>
    <w:rsid w:val="004B3469"/>
    <w:rsid w:val="00514ED3"/>
    <w:rsid w:val="00531289"/>
    <w:rsid w:val="00532AF4"/>
    <w:rsid w:val="005506B0"/>
    <w:rsid w:val="005815A3"/>
    <w:rsid w:val="00585409"/>
    <w:rsid w:val="005C073E"/>
    <w:rsid w:val="005C18DD"/>
    <w:rsid w:val="006063E5"/>
    <w:rsid w:val="00667C3B"/>
    <w:rsid w:val="006F74C2"/>
    <w:rsid w:val="00720588"/>
    <w:rsid w:val="00756931"/>
    <w:rsid w:val="007D52FA"/>
    <w:rsid w:val="00870B1D"/>
    <w:rsid w:val="008929E4"/>
    <w:rsid w:val="00932E7B"/>
    <w:rsid w:val="00A63E7E"/>
    <w:rsid w:val="00A81C29"/>
    <w:rsid w:val="00AB1BCB"/>
    <w:rsid w:val="00B0329F"/>
    <w:rsid w:val="00B3484D"/>
    <w:rsid w:val="00B53CF0"/>
    <w:rsid w:val="00B62DE6"/>
    <w:rsid w:val="00BA3EF2"/>
    <w:rsid w:val="00BE3CC9"/>
    <w:rsid w:val="00C46975"/>
    <w:rsid w:val="00C8368A"/>
    <w:rsid w:val="00C84466"/>
    <w:rsid w:val="00C92884"/>
    <w:rsid w:val="00CA58BE"/>
    <w:rsid w:val="00D2179E"/>
    <w:rsid w:val="00D33143"/>
    <w:rsid w:val="00DA37CA"/>
    <w:rsid w:val="00DB149E"/>
    <w:rsid w:val="00E90830"/>
    <w:rsid w:val="00F14772"/>
    <w:rsid w:val="00F64F13"/>
    <w:rsid w:val="00FB4069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04F2"/>
  <w15:docId w15:val="{A7FF0967-B833-814C-B56D-8D830FB3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14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3143"/>
    <w:pPr>
      <w:keepNext/>
      <w:spacing w:after="0" w:line="240" w:lineRule="auto"/>
      <w:ind w:right="1836"/>
      <w:jc w:val="center"/>
      <w:outlineLvl w:val="0"/>
    </w:pPr>
    <w:rPr>
      <w:rFonts w:ascii="Times New Roman" w:eastAsia="Times New Roman" w:hAnsi="Times New Roman"/>
      <w:b/>
      <w:i/>
      <w:sz w:val="24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31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331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314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143"/>
    <w:rPr>
      <w:rFonts w:ascii="Times New Roman" w:eastAsia="Times New Roman" w:hAnsi="Times New Roman" w:cs="Times New Roman"/>
      <w:b/>
      <w:i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314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D33143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143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rsid w:val="00D33143"/>
    <w:pPr>
      <w:spacing w:after="0" w:line="240" w:lineRule="auto"/>
      <w:ind w:right="1836"/>
      <w:jc w:val="right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33143"/>
    <w:rPr>
      <w:rFonts w:ascii="Times New Roman" w:eastAsia="Times New Roman" w:hAnsi="Times New Roman" w:cs="Times New Roman"/>
      <w:b/>
      <w:i/>
      <w:szCs w:val="20"/>
    </w:rPr>
  </w:style>
  <w:style w:type="paragraph" w:styleId="NoSpacing">
    <w:name w:val="No Spacing"/>
    <w:uiPriority w:val="1"/>
    <w:qFormat/>
    <w:rsid w:val="00D33143"/>
    <w:rPr>
      <w:rFonts w:ascii="Calibri" w:eastAsia="Calibri" w:hAnsi="Calibri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C18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8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invernessprovincialmo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E4AAD-A6AE-C848-AEBB-7BCC963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rindle</dc:creator>
  <cp:keywords/>
  <dc:description/>
  <cp:lastModifiedBy>Mr Brindle</cp:lastModifiedBy>
  <cp:revision>18</cp:revision>
  <dcterms:created xsi:type="dcterms:W3CDTF">2015-10-30T22:46:00Z</dcterms:created>
  <dcterms:modified xsi:type="dcterms:W3CDTF">2018-11-30T10:21:00Z</dcterms:modified>
</cp:coreProperties>
</file>